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  <w:t>ul. Mokotowska 43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Pr="003A6912">
        <w:t>00-551 Warszawa</w:t>
      </w:r>
    </w:p>
    <w:p w:rsidR="003A6912" w:rsidRPr="003A6912" w:rsidRDefault="003A6912" w:rsidP="003A6912"/>
    <w:p w:rsidR="004B0607" w:rsidRDefault="00A9535F" w:rsidP="00A25070">
      <w:pPr>
        <w:spacing w:after="120"/>
        <w:jc w:val="center"/>
        <w:rPr>
          <w:b/>
        </w:rPr>
      </w:pPr>
      <w:r>
        <w:rPr>
          <w:b/>
        </w:rPr>
        <w:t>PROPOZYCJA PROGRAMU SZKOLENIA</w:t>
      </w:r>
      <w:r w:rsidR="00A25070">
        <w:rPr>
          <w:b/>
        </w:rPr>
        <w:t xml:space="preserve"> 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/>
      </w:tblPr>
      <w:tblGrid>
        <w:gridCol w:w="2802"/>
        <w:gridCol w:w="11481"/>
      </w:tblGrid>
      <w:tr w:rsidR="00663647" w:rsidRPr="009675E0" w:rsidTr="00A9535F">
        <w:trPr>
          <w:cantSplit/>
          <w:trHeight w:val="567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Default="00A9535F" w:rsidP="00A9535F">
            <w:pPr>
              <w:jc w:val="center"/>
              <w:rPr>
                <w:b/>
              </w:rPr>
            </w:pPr>
          </w:p>
          <w:p w:rsidR="00A9535F" w:rsidRDefault="00A9535F" w:rsidP="00A9535F">
            <w:pPr>
              <w:rPr>
                <w:b/>
              </w:rPr>
            </w:pPr>
            <w:r>
              <w:rPr>
                <w:b/>
              </w:rPr>
              <w:t>Tytuł szkolenia:</w:t>
            </w:r>
          </w:p>
          <w:p w:rsidR="00A9535F" w:rsidRDefault="00A9535F" w:rsidP="00A9535F">
            <w:pPr>
              <w:jc w:val="center"/>
              <w:rPr>
                <w:b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A9535F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3.1</w:t>
            </w:r>
            <w:r w:rsidRPr="009675E0">
              <w:rPr>
                <w:sz w:val="24"/>
                <w:szCs w:val="24"/>
              </w:rPr>
              <w:t xml:space="preserve"> SIWZ</w:t>
            </w:r>
          </w:p>
          <w:p w:rsidR="00A9535F" w:rsidRPr="00851A54" w:rsidRDefault="00A9535F" w:rsidP="00A953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526"/>
        </w:trPr>
        <w:tc>
          <w:tcPr>
            <w:tcW w:w="2802" w:type="dxa"/>
            <w:shd w:val="clear" w:color="auto" w:fill="auto"/>
            <w:vAlign w:val="center"/>
          </w:tcPr>
          <w:p w:rsidR="00A9535F" w:rsidRPr="009675E0" w:rsidRDefault="00A9535F" w:rsidP="0093184F">
            <w:pPr>
              <w:rPr>
                <w:b/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Założenia dydaktyczne 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  <w:r w:rsidRPr="00636B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663647" w:rsidRDefault="00A9535F" w:rsidP="00DF3AE5">
            <w:pPr>
              <w:rPr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 xml:space="preserve">16.3.2 </w:t>
            </w:r>
            <w:r w:rsidRPr="009675E0">
              <w:rPr>
                <w:sz w:val="24"/>
                <w:szCs w:val="24"/>
              </w:rPr>
              <w:t>SIWZ</w:t>
            </w:r>
          </w:p>
          <w:p w:rsidR="00A9535F" w:rsidRPr="00851A54" w:rsidRDefault="00A9535F" w:rsidP="001A7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684"/>
        </w:trPr>
        <w:tc>
          <w:tcPr>
            <w:tcW w:w="2802" w:type="dxa"/>
            <w:shd w:val="clear" w:color="auto" w:fill="auto"/>
            <w:vAlign w:val="center"/>
          </w:tcPr>
          <w:p w:rsidR="00A9535F" w:rsidRPr="004C683D" w:rsidRDefault="004C683D" w:rsidP="00A9535F">
            <w:r w:rsidRPr="004C683D">
              <w:rPr>
                <w:sz w:val="24"/>
                <w:szCs w:val="24"/>
              </w:rPr>
              <w:t>Harmonogram szkolenia</w:t>
            </w:r>
          </w:p>
          <w:p w:rsidR="00A9535F" w:rsidRPr="009675E0" w:rsidRDefault="004C683D" w:rsidP="0093184F">
            <w:pPr>
              <w:rPr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>
              <w:rPr>
                <w:sz w:val="24"/>
                <w:szCs w:val="24"/>
              </w:rPr>
              <w:t>:</w:t>
            </w:r>
            <w:r w:rsidRPr="0089516A">
              <w:rPr>
                <w:sz w:val="24"/>
                <w:szCs w:val="24"/>
              </w:rPr>
              <w:t xml:space="preserve"> </w:t>
            </w:r>
            <w:r w:rsidR="0093184F" w:rsidRPr="0089516A">
              <w:rPr>
                <w:sz w:val="24"/>
                <w:szCs w:val="24"/>
              </w:rPr>
              <w:t>350</w:t>
            </w:r>
            <w:r w:rsidRPr="0089516A">
              <w:rPr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851A54" w:rsidRDefault="00A9535F" w:rsidP="00DF3AE5">
            <w:pPr>
              <w:rPr>
                <w:b/>
                <w:sz w:val="24"/>
                <w:szCs w:val="24"/>
              </w:rPr>
            </w:pPr>
          </w:p>
        </w:tc>
      </w:tr>
      <w:tr w:rsidR="004C683D" w:rsidRPr="009675E0" w:rsidTr="001131B0">
        <w:trPr>
          <w:cantSplit/>
          <w:trHeight w:val="1742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4C683D" w:rsidRPr="00851A54" w:rsidRDefault="004C683D" w:rsidP="004C683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wg pkt. </w:t>
            </w:r>
            <w:r>
              <w:rPr>
                <w:sz w:val="24"/>
                <w:szCs w:val="24"/>
              </w:rPr>
              <w:t>16.3.3</w:t>
            </w:r>
            <w:r w:rsidRPr="009675E0">
              <w:rPr>
                <w:sz w:val="24"/>
                <w:szCs w:val="24"/>
              </w:rPr>
              <w:t xml:space="preserve"> SIWZ</w:t>
            </w:r>
          </w:p>
        </w:tc>
      </w:tr>
      <w:tr w:rsidR="001131B0" w:rsidRPr="009675E0" w:rsidTr="00675C1F">
        <w:trPr>
          <w:cantSplit/>
        </w:trPr>
        <w:tc>
          <w:tcPr>
            <w:tcW w:w="2802" w:type="dxa"/>
            <w:shd w:val="clear" w:color="auto" w:fill="auto"/>
          </w:tcPr>
          <w:p w:rsidR="001131B0" w:rsidRDefault="001131B0" w:rsidP="0089516A">
            <w:pPr>
              <w:rPr>
                <w:sz w:val="24"/>
                <w:szCs w:val="24"/>
              </w:rPr>
            </w:pPr>
            <w:r w:rsidRPr="001131B0">
              <w:rPr>
                <w:sz w:val="24"/>
                <w:szCs w:val="24"/>
              </w:rPr>
              <w:t>Dobór metod dydaktycznych i materiałów do szkolenia</w:t>
            </w:r>
          </w:p>
          <w:p w:rsidR="001131B0" w:rsidRDefault="001131B0" w:rsidP="0089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="0093184F"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Pr="001131B0" w:rsidRDefault="001131B0" w:rsidP="00A95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1131B0" w:rsidRPr="00663647" w:rsidRDefault="001131B0" w:rsidP="00A9535F">
            <w:pPr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A9535F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83D" w:rsidRDefault="004C683D" w:rsidP="003A6912">
      <w:r>
        <w:separator/>
      </w:r>
    </w:p>
  </w:endnote>
  <w:endnote w:type="continuationSeparator" w:id="0">
    <w:p w:rsidR="004C683D" w:rsidRDefault="004C683D" w:rsidP="003A69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3D" w:rsidRDefault="004C683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Content>
        <w:fldSimple w:instr=" PAGE   \* MERGEFORMAT ">
          <w:r w:rsidR="0089516A">
            <w:rPr>
              <w:noProof/>
            </w:rPr>
            <w:t>1</w:t>
          </w:r>
        </w:fldSimple>
      </w:sdtContent>
    </w:sdt>
  </w:p>
  <w:p w:rsidR="004C683D" w:rsidRDefault="004C68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83D" w:rsidRDefault="004C683D" w:rsidP="003A6912">
      <w:r>
        <w:separator/>
      </w:r>
    </w:p>
  </w:footnote>
  <w:footnote w:type="continuationSeparator" w:id="0">
    <w:p w:rsidR="004C683D" w:rsidRDefault="004C683D" w:rsidP="003A69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83D" w:rsidRDefault="004C683D" w:rsidP="003A6912">
    <w:pPr>
      <w:pStyle w:val="Nagwek"/>
      <w:jc w:val="right"/>
    </w:pPr>
    <w:r>
      <w:rPr>
        <w:iCs/>
      </w:rPr>
      <w:t>Numer postępowania</w:t>
    </w:r>
    <w:r w:rsidRPr="009126DE">
      <w:rPr>
        <w:iCs/>
      </w:rPr>
      <w:t xml:space="preserve">: </w:t>
    </w:r>
    <w:r w:rsidR="0089516A" w:rsidRPr="0089516A">
      <w:rPr>
        <w:iCs/>
      </w:rPr>
      <w:t>ZP-32</w:t>
    </w:r>
    <w:r w:rsidRPr="0089516A">
      <w:rPr>
        <w:i/>
        <w:iCs/>
      </w:rPr>
      <w:t>/</w:t>
    </w:r>
    <w:r w:rsidRPr="0089516A">
      <w:rPr>
        <w:iCs/>
      </w:rPr>
      <w:t>FRSE/2014</w:t>
    </w:r>
  </w:p>
  <w:p w:rsidR="004C683D" w:rsidRDefault="004C683D" w:rsidP="003A6912">
    <w:pPr>
      <w:jc w:val="right"/>
    </w:pPr>
    <w:r>
      <w:t>Załącznik nr 6b do SIWZ</w:t>
    </w:r>
  </w:p>
  <w:p w:rsidR="004C683D" w:rsidRDefault="004C683D" w:rsidP="003A6912">
    <w:pPr>
      <w:pStyle w:val="Nagwek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912"/>
    <w:rsid w:val="00063D85"/>
    <w:rsid w:val="001131B0"/>
    <w:rsid w:val="0013697C"/>
    <w:rsid w:val="0013736C"/>
    <w:rsid w:val="00193A1A"/>
    <w:rsid w:val="001A33AA"/>
    <w:rsid w:val="001A7C1D"/>
    <w:rsid w:val="00244B45"/>
    <w:rsid w:val="00396CC2"/>
    <w:rsid w:val="003A6912"/>
    <w:rsid w:val="004B015C"/>
    <w:rsid w:val="004B0607"/>
    <w:rsid w:val="004B1A16"/>
    <w:rsid w:val="004C683D"/>
    <w:rsid w:val="00515296"/>
    <w:rsid w:val="005266CA"/>
    <w:rsid w:val="005C4ECD"/>
    <w:rsid w:val="00636B5D"/>
    <w:rsid w:val="00636C99"/>
    <w:rsid w:val="0063760F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793A24"/>
    <w:rsid w:val="00802C65"/>
    <w:rsid w:val="00843605"/>
    <w:rsid w:val="00851A54"/>
    <w:rsid w:val="00855673"/>
    <w:rsid w:val="0089516A"/>
    <w:rsid w:val="008A15A4"/>
    <w:rsid w:val="008B1A89"/>
    <w:rsid w:val="008B3B71"/>
    <w:rsid w:val="008E3898"/>
    <w:rsid w:val="008E5745"/>
    <w:rsid w:val="008F05CA"/>
    <w:rsid w:val="009126DE"/>
    <w:rsid w:val="0093184F"/>
    <w:rsid w:val="009675E0"/>
    <w:rsid w:val="009B64EC"/>
    <w:rsid w:val="00A25070"/>
    <w:rsid w:val="00A43D75"/>
    <w:rsid w:val="00A671C9"/>
    <w:rsid w:val="00A81CA0"/>
    <w:rsid w:val="00A9535F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D81"/>
    <w:rsid w:val="00DE7B41"/>
    <w:rsid w:val="00DF3AE5"/>
    <w:rsid w:val="00E72D03"/>
    <w:rsid w:val="00EA1C8E"/>
    <w:rsid w:val="00F54B87"/>
    <w:rsid w:val="00FD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15A8A-52BF-41BC-A985-E80722F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kbartosiak</cp:lastModifiedBy>
  <cp:revision>5</cp:revision>
  <cp:lastPrinted>2014-04-07T13:50:00Z</cp:lastPrinted>
  <dcterms:created xsi:type="dcterms:W3CDTF">2014-04-23T10:30:00Z</dcterms:created>
  <dcterms:modified xsi:type="dcterms:W3CDTF">2014-05-22T08:03:00Z</dcterms:modified>
</cp:coreProperties>
</file>